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E6E8" w14:textId="3E099CA2" w:rsidR="002306B7" w:rsidRPr="00245928" w:rsidRDefault="002306B7" w:rsidP="00237EEC">
      <w:pPr>
        <w:jc w:val="lef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２号（規則第５条関係）</w:t>
      </w:r>
    </w:p>
    <w:p w14:paraId="6DB111BE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p w14:paraId="3D02A075" w14:textId="77777777" w:rsidR="002306B7" w:rsidRPr="00245928" w:rsidRDefault="002306B7" w:rsidP="002234F7">
      <w:pPr>
        <w:snapToGrid w:val="0"/>
        <w:spacing w:line="240" w:lineRule="atLeast"/>
        <w:jc w:val="center"/>
        <w:rPr>
          <w:rFonts w:ascii="ＭＳ 明朝" w:eastAsia="ＭＳ 明朝" w:hAnsi="Century" w:cs="Times New Roman"/>
          <w:sz w:val="32"/>
          <w:szCs w:val="32"/>
        </w:rPr>
      </w:pPr>
      <w:r w:rsidRPr="00245928">
        <w:rPr>
          <w:rFonts w:ascii="ＭＳ 明朝" w:eastAsia="ＭＳ 明朝" w:hAnsi="Century" w:cs="Times New Roman" w:hint="eastAsia"/>
          <w:sz w:val="32"/>
          <w:szCs w:val="32"/>
        </w:rPr>
        <w:t>建　築　計　画　概　要　書</w:t>
      </w:r>
    </w:p>
    <w:p w14:paraId="28D27ADA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59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089"/>
        <w:gridCol w:w="890"/>
        <w:gridCol w:w="1281"/>
        <w:gridCol w:w="564"/>
        <w:gridCol w:w="427"/>
        <w:gridCol w:w="107"/>
        <w:gridCol w:w="459"/>
        <w:gridCol w:w="1135"/>
        <w:gridCol w:w="39"/>
        <w:gridCol w:w="449"/>
        <w:gridCol w:w="1778"/>
        <w:gridCol w:w="425"/>
        <w:gridCol w:w="520"/>
      </w:tblGrid>
      <w:tr w:rsidR="00245928" w:rsidRPr="00245928" w14:paraId="46CDFFA4" w14:textId="77777777" w:rsidTr="00A33086">
        <w:trPr>
          <w:cantSplit/>
          <w:trHeight w:val="53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DBFC893" w14:textId="77777777" w:rsidR="002306B7" w:rsidRPr="00245928" w:rsidRDefault="002306B7" w:rsidP="002306B7">
            <w:pPr>
              <w:spacing w:line="200" w:lineRule="exact"/>
              <w:ind w:leftChars="50" w:left="105" w:right="113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74559"/>
              </w:rPr>
              <w:t>建築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74559"/>
              </w:rPr>
              <w:t>主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7EE7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8"/>
              </w:rPr>
              <w:t>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8"/>
              </w:rPr>
              <w:t>所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7330A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CB739FD" w14:textId="77777777" w:rsidTr="00A33086">
        <w:trPr>
          <w:cantSplit/>
          <w:trHeight w:val="539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D51DD4" w14:textId="77777777" w:rsidR="002306B7" w:rsidRPr="00245928" w:rsidRDefault="002306B7" w:rsidP="002306B7">
            <w:pPr>
              <w:spacing w:line="200" w:lineRule="exact"/>
              <w:ind w:leftChars="100" w:left="210" w:right="113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3364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7"/>
              </w:rPr>
              <w:t>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7"/>
              </w:rPr>
              <w:t>名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E7A51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2F1746A" w14:textId="77777777" w:rsidTr="00A33086">
        <w:trPr>
          <w:cantSplit/>
          <w:trHeight w:val="53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C385A1B" w14:textId="77777777" w:rsidR="002306B7" w:rsidRPr="00245928" w:rsidRDefault="002306B7" w:rsidP="002306B7">
            <w:pPr>
              <w:spacing w:line="200" w:lineRule="exact"/>
              <w:ind w:leftChars="100" w:left="210" w:right="113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5"/>
                <w:kern w:val="0"/>
                <w:fitText w:val="1248" w:id="-1554274556"/>
              </w:rPr>
              <w:t>敷地の位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1248" w:id="-1554274556"/>
              </w:rPr>
              <w:t>置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450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名地番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1EE58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　区</w:t>
            </w:r>
          </w:p>
        </w:tc>
      </w:tr>
      <w:tr w:rsidR="00245928" w:rsidRPr="00245928" w14:paraId="7ABADCCB" w14:textId="77777777" w:rsidTr="00A33086">
        <w:trPr>
          <w:cantSplit/>
          <w:trHeight w:val="539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0C0D88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DA2B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用途地域</w:t>
            </w:r>
          </w:p>
        </w:tc>
        <w:tc>
          <w:tcPr>
            <w:tcW w:w="3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9390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363" w14:textId="77777777" w:rsidR="002306B7" w:rsidRPr="00245928" w:rsidRDefault="00EE2D1B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その他の区域、</w:t>
            </w:r>
          </w:p>
          <w:p w14:paraId="185E3245" w14:textId="77777777" w:rsidR="002306B7" w:rsidRPr="00245928" w:rsidRDefault="00EE2D1B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域、地区、</w:t>
            </w:r>
          </w:p>
          <w:p w14:paraId="70BB4AB8" w14:textId="77777777" w:rsidR="002306B7" w:rsidRPr="00245928" w:rsidRDefault="002306B7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街区</w:t>
            </w:r>
          </w:p>
        </w:tc>
        <w:tc>
          <w:tcPr>
            <w:tcW w:w="31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E63E3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3960AFE" w14:textId="77777777" w:rsidTr="00A33086">
        <w:trPr>
          <w:cantSplit/>
          <w:trHeight w:val="539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B55613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A55" w14:textId="4B49C8C8" w:rsidR="002306B7" w:rsidRPr="00245928" w:rsidRDefault="00D71755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高度地区</w:t>
            </w:r>
          </w:p>
        </w:tc>
        <w:tc>
          <w:tcPr>
            <w:tcW w:w="3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6A37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9EF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1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DE34E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E025468" w14:textId="77777777" w:rsidTr="00A33086">
        <w:trPr>
          <w:cantSplit/>
          <w:trHeight w:val="539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07C13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4555"/>
              </w:rPr>
              <w:t>主要用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4555"/>
              </w:rPr>
              <w:t>途</w:t>
            </w:r>
          </w:p>
        </w:tc>
        <w:tc>
          <w:tcPr>
            <w:tcW w:w="3269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1E2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740B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85"/>
                <w:kern w:val="0"/>
                <w:fitText w:val="1352" w:id="-1554274554"/>
              </w:rPr>
              <w:t>工事種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352" w:id="-1554274554"/>
              </w:rPr>
              <w:t>別</w:t>
            </w:r>
          </w:p>
        </w:tc>
        <w:tc>
          <w:tcPr>
            <w:tcW w:w="3172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294C6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C384214" w14:textId="77777777" w:rsidTr="00A33086">
        <w:trPr>
          <w:cantSplit/>
          <w:trHeight w:val="53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6D09DF" w14:textId="77777777" w:rsidR="002A5FE9" w:rsidRPr="00245928" w:rsidRDefault="002A5FE9" w:rsidP="002306B7">
            <w:pPr>
              <w:spacing w:line="200" w:lineRule="exact"/>
              <w:ind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55"/>
                <w:kern w:val="0"/>
                <w:fitText w:val="1248" w:id="-1554274553"/>
              </w:rPr>
              <w:t>建築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1248" w:id="-1554274553"/>
              </w:rPr>
              <w:t>物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A605" w14:textId="77777777" w:rsidR="002A5FE9" w:rsidRPr="00245928" w:rsidRDefault="002A5FE9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2"/>
              </w:rPr>
              <w:t>高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2"/>
              </w:rPr>
              <w:t>さ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732EF4" w14:textId="35C446E8" w:rsidR="002A5FE9" w:rsidRPr="00245928" w:rsidRDefault="002A5FE9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地上　　　　　　　　　　　　　　　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DD0BBA" w14:textId="7C531F40" w:rsidR="002A5FE9" w:rsidRPr="00245928" w:rsidRDefault="002A5FE9" w:rsidP="002A5FE9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339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38E113E" w14:textId="53AD2DD6" w:rsidR="002A5FE9" w:rsidRPr="00245928" w:rsidRDefault="002A5FE9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ｍ</w:t>
            </w:r>
          </w:p>
        </w:tc>
      </w:tr>
      <w:tr w:rsidR="00245928" w:rsidRPr="00245928" w14:paraId="1CFF875A" w14:textId="77777777" w:rsidTr="00A33086">
        <w:trPr>
          <w:cantSplit/>
          <w:trHeight w:val="539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4BC8D7" w14:textId="77777777" w:rsidR="002A5FE9" w:rsidRPr="00245928" w:rsidRDefault="002A5FE9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B633" w14:textId="77777777" w:rsidR="002A5FE9" w:rsidRPr="00245928" w:rsidRDefault="002A5FE9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1"/>
              </w:rPr>
              <w:t>階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1"/>
              </w:rPr>
              <w:t>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C2CCB5" w14:textId="03EA4398" w:rsidR="002A5FE9" w:rsidRPr="00245928" w:rsidRDefault="002A5FE9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地上　　　　　　　　　　　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414FCA" w14:textId="4F64F5B1" w:rsidR="002A5FE9" w:rsidRPr="00245928" w:rsidRDefault="002A5FE9" w:rsidP="002A5FE9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342EEB" w14:textId="089365D3" w:rsidR="002A5FE9" w:rsidRPr="00245928" w:rsidRDefault="002A5FE9" w:rsidP="004A4396">
            <w:pPr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階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9576AD" w14:textId="77777777" w:rsidR="002A5FE9" w:rsidRPr="00245928" w:rsidRDefault="002A5FE9" w:rsidP="002A5FE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下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F8CE2D" w14:textId="7B77ABBA" w:rsidR="002A5FE9" w:rsidRPr="00245928" w:rsidRDefault="002A5FE9" w:rsidP="002A5FE9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DAE910E" w14:textId="100C33B5" w:rsidR="002A5FE9" w:rsidRPr="00245928" w:rsidRDefault="002A5FE9" w:rsidP="004A4396">
            <w:pPr>
              <w:jc w:val="lef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階</w:t>
            </w:r>
          </w:p>
        </w:tc>
      </w:tr>
      <w:tr w:rsidR="00245928" w:rsidRPr="00245928" w14:paraId="546A4928" w14:textId="77777777" w:rsidTr="00A33086">
        <w:trPr>
          <w:cantSplit/>
          <w:trHeight w:val="539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F84331" w14:textId="77777777" w:rsidR="00694786" w:rsidRPr="00245928" w:rsidRDefault="00694786" w:rsidP="00694786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6AD1" w14:textId="77777777" w:rsidR="00694786" w:rsidRPr="00245928" w:rsidRDefault="00694786" w:rsidP="00694786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0"/>
              </w:rPr>
              <w:t>構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0"/>
              </w:rPr>
              <w:t>造</w:t>
            </w:r>
          </w:p>
        </w:tc>
        <w:tc>
          <w:tcPr>
            <w:tcW w:w="31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8CD97D" w14:textId="6231E8F7" w:rsidR="00694786" w:rsidRPr="00245928" w:rsidRDefault="00694786" w:rsidP="00694786">
            <w:pPr>
              <w:ind w:leftChars="150" w:left="315" w:rightChars="150" w:right="31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8042B1" w14:textId="6AF37B4F" w:rsidR="00694786" w:rsidRPr="00245928" w:rsidRDefault="00694786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一部</w:t>
            </w:r>
          </w:p>
        </w:tc>
        <w:tc>
          <w:tcPr>
            <w:tcW w:w="32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EACC0B9" w14:textId="2FC330CF" w:rsidR="00694786" w:rsidRPr="00245928" w:rsidRDefault="00694786" w:rsidP="00694786">
            <w:pPr>
              <w:ind w:leftChars="150" w:left="315" w:rightChars="150" w:right="31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造</w:t>
            </w:r>
          </w:p>
        </w:tc>
      </w:tr>
      <w:tr w:rsidR="00245928" w:rsidRPr="00245928" w14:paraId="42352777" w14:textId="77777777" w:rsidTr="00A33086">
        <w:trPr>
          <w:cantSplit/>
          <w:trHeight w:val="539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561B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7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3BA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72"/>
                <w:kern w:val="0"/>
                <w:fitText w:val="1872" w:id="-1554274549"/>
              </w:rPr>
              <w:t>申請部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872" w:id="-1554274549"/>
              </w:rPr>
              <w:t>分</w:t>
            </w:r>
          </w:p>
        </w:tc>
        <w:tc>
          <w:tcPr>
            <w:tcW w:w="26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E011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4"/>
                <w:kern w:val="0"/>
                <w:fitText w:val="1872" w:id="-1554274548"/>
              </w:rPr>
              <w:t>申請以外の部</w:t>
            </w:r>
            <w:r w:rsidRPr="00245928">
              <w:rPr>
                <w:rFonts w:ascii="ＭＳ 明朝" w:eastAsia="ＭＳ 明朝" w:hAnsi="Century" w:cs="Times New Roman" w:hint="eastAsia"/>
                <w:spacing w:val="-2"/>
                <w:kern w:val="0"/>
                <w:fitText w:val="1872" w:id="-1554274548"/>
              </w:rPr>
              <w:t>分</w:t>
            </w:r>
          </w:p>
        </w:tc>
        <w:tc>
          <w:tcPr>
            <w:tcW w:w="2723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CE2C9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合　　　　　計</w:t>
            </w:r>
          </w:p>
        </w:tc>
      </w:tr>
      <w:tr w:rsidR="00245928" w:rsidRPr="00245928" w14:paraId="26B79005" w14:textId="77777777" w:rsidTr="00A33086">
        <w:trPr>
          <w:cantSplit/>
          <w:trHeight w:val="539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7D02F" w14:textId="77777777" w:rsidR="006B3CED" w:rsidRPr="00245928" w:rsidRDefault="006B3CED" w:rsidP="006B3CED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4547"/>
              </w:rPr>
              <w:t>敷地面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4547"/>
              </w:rPr>
              <w:t>積</w:t>
            </w:r>
          </w:p>
        </w:tc>
        <w:tc>
          <w:tcPr>
            <w:tcW w:w="27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543A4748" w14:textId="77777777" w:rsidR="006B3CED" w:rsidRPr="00245928" w:rsidRDefault="006B3CED" w:rsidP="006B3CED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6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14:paraId="5ACD7570" w14:textId="77777777" w:rsidR="006B3CED" w:rsidRPr="00245928" w:rsidRDefault="006B3CED" w:rsidP="006B3CED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F3330" w14:textId="77777777" w:rsidR="006B3CED" w:rsidRPr="00245928" w:rsidRDefault="006B3CED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FB88B0" w14:textId="77777777" w:rsidR="006B3CED" w:rsidRPr="00245928" w:rsidRDefault="006B3CED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0135AC7F" w14:textId="77777777" w:rsidTr="00A33086">
        <w:trPr>
          <w:cantSplit/>
          <w:trHeight w:val="539"/>
        </w:trPr>
        <w:tc>
          <w:tcPr>
            <w:tcW w:w="1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DF9D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4546"/>
              </w:rPr>
              <w:t>建築面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4546"/>
              </w:rPr>
              <w:t>積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B7508" w14:textId="2EE1AF44" w:rsidR="002306B7" w:rsidRPr="00245928" w:rsidRDefault="002306B7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9C6F" w14:textId="77777777" w:rsidR="002306B7" w:rsidRPr="00245928" w:rsidRDefault="002306B7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128" w:type="dxa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F10B6" w14:textId="77777777" w:rsidR="002306B7" w:rsidRPr="00245928" w:rsidRDefault="002306B7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D6A" w14:textId="77777777" w:rsidR="002306B7" w:rsidRPr="00245928" w:rsidRDefault="002306B7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0A012" w14:textId="77777777" w:rsidR="002306B7" w:rsidRPr="00245928" w:rsidRDefault="002306B7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E9C4F4" w14:textId="77777777" w:rsidR="002306B7" w:rsidRPr="00245928" w:rsidRDefault="002306B7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064E6DC8" w14:textId="77777777" w:rsidTr="00A33086">
        <w:trPr>
          <w:cantSplit/>
          <w:trHeight w:val="539"/>
        </w:trPr>
        <w:tc>
          <w:tcPr>
            <w:tcW w:w="15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2E53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4545"/>
              </w:rPr>
              <w:t>延べ面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4545"/>
              </w:rPr>
              <w:t>積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8E3BF" w14:textId="77777777" w:rsidR="002306B7" w:rsidRPr="00245928" w:rsidRDefault="002306B7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E133" w14:textId="77777777" w:rsidR="002306B7" w:rsidRPr="00245928" w:rsidRDefault="002306B7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D45AC" w14:textId="77777777" w:rsidR="002306B7" w:rsidRPr="00245928" w:rsidRDefault="002306B7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69513" w14:textId="77777777" w:rsidR="002306B7" w:rsidRPr="00245928" w:rsidRDefault="002306B7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1DF95" w14:textId="77777777" w:rsidR="002306B7" w:rsidRPr="00245928" w:rsidRDefault="002306B7" w:rsidP="007A7A51">
            <w:pPr>
              <w:ind w:rightChars="100" w:right="210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6B1D42" w14:textId="77777777" w:rsidR="002306B7" w:rsidRPr="00245928" w:rsidRDefault="002306B7" w:rsidP="00694786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195BFE7C" w14:textId="77777777" w:rsidTr="00A33086">
        <w:trPr>
          <w:cantSplit/>
          <w:trHeight w:val="720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D64E6D" w14:textId="77777777" w:rsidR="002306B7" w:rsidRPr="00245928" w:rsidRDefault="002306B7" w:rsidP="002306B7">
            <w:pPr>
              <w:spacing w:line="220" w:lineRule="exact"/>
              <w:ind w:leftChars="50" w:left="105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設　計　者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6AFC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44"/>
              </w:rPr>
              <w:t>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44"/>
              </w:rPr>
              <w:t>所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43902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D14D0FA" w14:textId="77777777" w:rsidTr="00A33086">
        <w:trPr>
          <w:cantSplit/>
          <w:trHeight w:val="720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93E9F14" w14:textId="77777777" w:rsidR="002306B7" w:rsidRPr="00245928" w:rsidRDefault="002306B7" w:rsidP="002306B7">
            <w:pPr>
              <w:ind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BFC5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60"/>
              </w:rPr>
              <w:t>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60"/>
              </w:rPr>
              <w:t>名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CBFF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　　電話　　　（　　　）</w:t>
            </w:r>
          </w:p>
        </w:tc>
      </w:tr>
      <w:tr w:rsidR="00245928" w:rsidRPr="00245928" w14:paraId="6E9C9AAD" w14:textId="77777777" w:rsidTr="00A33086">
        <w:trPr>
          <w:cantSplit/>
          <w:trHeight w:val="720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A1CA69" w14:textId="77777777" w:rsidR="002306B7" w:rsidRPr="00245928" w:rsidRDefault="002306B7" w:rsidP="002306B7">
            <w:pPr>
              <w:spacing w:line="200" w:lineRule="exact"/>
              <w:ind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工事監理者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CB79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9"/>
              </w:rPr>
              <w:t>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9"/>
              </w:rPr>
              <w:t>所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0DD09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76EDE34" w14:textId="77777777" w:rsidTr="00A33086">
        <w:trPr>
          <w:cantSplit/>
          <w:trHeight w:val="720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E6DB28" w14:textId="77777777" w:rsidR="002306B7" w:rsidRPr="00245928" w:rsidRDefault="002306B7" w:rsidP="002306B7">
            <w:pPr>
              <w:ind w:right="113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E32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8"/>
              </w:rPr>
              <w:t>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8"/>
              </w:rPr>
              <w:t>名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EA4A4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　　電話　　　（　　　）</w:t>
            </w:r>
          </w:p>
        </w:tc>
      </w:tr>
      <w:tr w:rsidR="00245928" w:rsidRPr="00245928" w14:paraId="2B1B1CA0" w14:textId="77777777" w:rsidTr="00A33086">
        <w:trPr>
          <w:cantSplit/>
          <w:trHeight w:val="720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34F3454" w14:textId="77777777" w:rsidR="002306B7" w:rsidRPr="00245928" w:rsidRDefault="002306B7" w:rsidP="002306B7">
            <w:pPr>
              <w:spacing w:line="200" w:lineRule="exact"/>
              <w:ind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工事施工者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046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7"/>
              </w:rPr>
              <w:t>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7"/>
              </w:rPr>
              <w:t>所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99B64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0CB20BBE" w14:textId="77777777" w:rsidTr="00A33086">
        <w:trPr>
          <w:cantSplit/>
          <w:trHeight w:val="720"/>
        </w:trPr>
        <w:tc>
          <w:tcPr>
            <w:tcW w:w="4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260309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31A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4556"/>
              </w:rPr>
              <w:t>氏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4556"/>
              </w:rPr>
              <w:t>名</w:t>
            </w:r>
          </w:p>
        </w:tc>
        <w:tc>
          <w:tcPr>
            <w:tcW w:w="8074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3D654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　　電話　　　（　　　）</w:t>
            </w:r>
          </w:p>
        </w:tc>
      </w:tr>
    </w:tbl>
    <w:p w14:paraId="2579267B" w14:textId="77777777" w:rsidR="002306B7" w:rsidRPr="00245928" w:rsidRDefault="002306B7" w:rsidP="005C23C1">
      <w:pPr>
        <w:spacing w:beforeLines="50" w:before="120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30EA4F79" w14:textId="3C18E8C4" w:rsidR="00957322" w:rsidRPr="00A914EE" w:rsidRDefault="00957322" w:rsidP="00A914EE">
      <w:pPr>
        <w:rPr>
          <w:rFonts w:hint="eastAsia"/>
        </w:rPr>
      </w:pPr>
    </w:p>
    <w:sectPr w:rsidR="00957322" w:rsidRPr="00A914EE" w:rsidSect="00A914EE">
      <w:pgSz w:w="11906" w:h="16838" w:code="9"/>
      <w:pgMar w:top="1304" w:right="1134" w:bottom="624" w:left="1134" w:header="851" w:footer="992" w:gutter="0"/>
      <w:cols w:space="425"/>
      <w:docGrid w:linePitch="34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2633F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533D0"/>
    <w:rsid w:val="00A83AB5"/>
    <w:rsid w:val="00A914EE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20:00Z</dcterms:modified>
</cp:coreProperties>
</file>